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BB68" w14:textId="77777777" w:rsidR="003C583E" w:rsidRPr="00317D69" w:rsidRDefault="003C583E" w:rsidP="005C297A">
      <w:pPr>
        <w:rPr>
          <w:rFonts w:ascii="Arial" w:hAnsi="Arial" w:cs="Arial"/>
          <w:szCs w:val="24"/>
          <w:lang w:val="pt-PT"/>
        </w:rPr>
      </w:pPr>
    </w:p>
    <w:p w14:paraId="26EA2C1F" w14:textId="77777777" w:rsidR="006C413C" w:rsidRPr="00317D69" w:rsidRDefault="006C413C" w:rsidP="00D222A8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FEF4327" w14:textId="77777777" w:rsidR="003D5505" w:rsidRPr="00317D69" w:rsidRDefault="003D5505" w:rsidP="00116560">
      <w:pPr>
        <w:pStyle w:val="Corpodetexto"/>
        <w:ind w:right="-1"/>
        <w:rPr>
          <w:rFonts w:ascii="Arial" w:hAnsi="Arial" w:cs="Arial"/>
          <w:b/>
        </w:rPr>
      </w:pPr>
    </w:p>
    <w:p w14:paraId="38EFE2F2" w14:textId="77777777" w:rsidR="003D5505" w:rsidRPr="00317D69" w:rsidRDefault="003D5505" w:rsidP="00D222A8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3ADCD7E0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567CE38" w14:textId="2338F4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</w:t>
      </w:r>
    </w:p>
    <w:p w14:paraId="525C858D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480BE387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5"/>
        <w:gridCol w:w="1755"/>
        <w:gridCol w:w="15"/>
        <w:gridCol w:w="60"/>
        <w:gridCol w:w="360"/>
        <w:gridCol w:w="4303"/>
      </w:tblGrid>
      <w:tr w:rsidR="00E20E55" w:rsidRPr="00317D69" w14:paraId="396BCEE6" w14:textId="77777777" w:rsidTr="00E20E55">
        <w:tc>
          <w:tcPr>
            <w:tcW w:w="9628" w:type="dxa"/>
            <w:gridSpan w:val="6"/>
          </w:tcPr>
          <w:p w14:paraId="3CDBA704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  <w:p w14:paraId="7C0DEA1F" w14:textId="77777777" w:rsidR="00E20E55" w:rsidRPr="00317D69" w:rsidRDefault="00E20E55" w:rsidP="00E20E5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b/>
              </w:rPr>
              <w:t>FORMULÁRIO DE INSCRIÇÃO</w:t>
            </w:r>
          </w:p>
          <w:p w14:paraId="6FC37BA8" w14:textId="77777777" w:rsidR="00E20E55" w:rsidRPr="00317D69" w:rsidRDefault="00E20E55" w:rsidP="003D5505">
            <w:pPr>
              <w:pStyle w:val="Corpodetexto"/>
              <w:ind w:right="-1"/>
              <w:jc w:val="center"/>
              <w:rPr>
                <w:rFonts w:ascii="Arial" w:hAnsi="Arial" w:cs="Arial"/>
                <w:b/>
              </w:rPr>
            </w:pPr>
          </w:p>
        </w:tc>
      </w:tr>
      <w:tr w:rsidR="00E20E55" w:rsidRPr="00317D69" w14:paraId="5CEE0350" w14:textId="77777777" w:rsidTr="00E20E55">
        <w:tc>
          <w:tcPr>
            <w:tcW w:w="9628" w:type="dxa"/>
            <w:gridSpan w:val="6"/>
          </w:tcPr>
          <w:p w14:paraId="77ED1290" w14:textId="2725A5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Nome completo:</w:t>
            </w:r>
          </w:p>
        </w:tc>
      </w:tr>
      <w:tr w:rsidR="00E20E55" w:rsidRPr="00317D69" w14:paraId="13F5D035" w14:textId="77777777" w:rsidTr="00E20E55">
        <w:tc>
          <w:tcPr>
            <w:tcW w:w="9628" w:type="dxa"/>
            <w:gridSpan w:val="6"/>
          </w:tcPr>
          <w:p w14:paraId="32020E92" w14:textId="7E000A92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Logradouro e n°:</w:t>
            </w:r>
          </w:p>
        </w:tc>
      </w:tr>
      <w:tr w:rsidR="00E20E55" w:rsidRPr="00317D69" w14:paraId="5970F184" w14:textId="5DDF031B" w:rsidTr="00E20E55">
        <w:tc>
          <w:tcPr>
            <w:tcW w:w="5325" w:type="dxa"/>
            <w:gridSpan w:val="5"/>
          </w:tcPr>
          <w:p w14:paraId="58413A93" w14:textId="7388889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Bairro:</w:t>
            </w:r>
          </w:p>
        </w:tc>
        <w:tc>
          <w:tcPr>
            <w:tcW w:w="4303" w:type="dxa"/>
          </w:tcPr>
          <w:p w14:paraId="4F86F887" w14:textId="65737EE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Município:</w:t>
            </w:r>
          </w:p>
        </w:tc>
      </w:tr>
      <w:tr w:rsidR="00E20E55" w:rsidRPr="00317D69" w14:paraId="3C06CB12" w14:textId="4075952F" w:rsidTr="00E20E55">
        <w:tc>
          <w:tcPr>
            <w:tcW w:w="3135" w:type="dxa"/>
          </w:tcPr>
          <w:p w14:paraId="5CEE462B" w14:textId="7FF4BC83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EP:</w:t>
            </w:r>
          </w:p>
        </w:tc>
        <w:tc>
          <w:tcPr>
            <w:tcW w:w="2190" w:type="dxa"/>
            <w:gridSpan w:val="4"/>
          </w:tcPr>
          <w:p w14:paraId="2457B5DB" w14:textId="6F3FE5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U.F.:</w:t>
            </w:r>
          </w:p>
        </w:tc>
        <w:tc>
          <w:tcPr>
            <w:tcW w:w="4303" w:type="dxa"/>
          </w:tcPr>
          <w:p w14:paraId="79E915B8" w14:textId="7B876A9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Complemento:</w:t>
            </w:r>
          </w:p>
        </w:tc>
      </w:tr>
      <w:tr w:rsidR="00E20E55" w:rsidRPr="00317D69" w14:paraId="55B57CD4" w14:textId="675905DC" w:rsidTr="00E20E55">
        <w:tc>
          <w:tcPr>
            <w:tcW w:w="4965" w:type="dxa"/>
            <w:gridSpan w:val="4"/>
          </w:tcPr>
          <w:p w14:paraId="6BA93725" w14:textId="4C62A19E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1:</w:t>
            </w:r>
          </w:p>
        </w:tc>
        <w:tc>
          <w:tcPr>
            <w:tcW w:w="4663" w:type="dxa"/>
            <w:gridSpan w:val="2"/>
          </w:tcPr>
          <w:p w14:paraId="5D42AE26" w14:textId="049784FD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Telefone 2:</w:t>
            </w:r>
          </w:p>
        </w:tc>
      </w:tr>
      <w:tr w:rsidR="00E20E55" w:rsidRPr="00317D69" w14:paraId="65D5E5BF" w14:textId="77777777" w:rsidTr="00E20E55">
        <w:tc>
          <w:tcPr>
            <w:tcW w:w="9628" w:type="dxa"/>
            <w:gridSpan w:val="6"/>
          </w:tcPr>
          <w:p w14:paraId="2E82AA8E" w14:textId="6372E07F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E20E55" w:rsidRPr="00317D69" w14:paraId="5D856911" w14:textId="022C976F" w:rsidTr="00E20E55">
        <w:tc>
          <w:tcPr>
            <w:tcW w:w="4905" w:type="dxa"/>
            <w:gridSpan w:val="3"/>
          </w:tcPr>
          <w:p w14:paraId="59DBBA42" w14:textId="78EC3C29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RG:</w:t>
            </w:r>
          </w:p>
        </w:tc>
        <w:tc>
          <w:tcPr>
            <w:tcW w:w="4723" w:type="dxa"/>
            <w:gridSpan w:val="3"/>
          </w:tcPr>
          <w:p w14:paraId="03BA2484" w14:textId="3EB733C4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17D69">
              <w:rPr>
                <w:rFonts w:ascii="Arial" w:hAnsi="Arial" w:cs="Arial"/>
                <w:color w:val="000000"/>
              </w:rPr>
              <w:t>Data expedição:</w:t>
            </w:r>
          </w:p>
        </w:tc>
      </w:tr>
      <w:tr w:rsidR="00E20E55" w:rsidRPr="00317D69" w14:paraId="7D5ED8F4" w14:textId="3FAEEB2E" w:rsidTr="00E20E55">
        <w:tc>
          <w:tcPr>
            <w:tcW w:w="4890" w:type="dxa"/>
            <w:gridSpan w:val="2"/>
          </w:tcPr>
          <w:p w14:paraId="671074D4" w14:textId="04EF41F5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CPF:</w:t>
            </w:r>
          </w:p>
        </w:tc>
        <w:tc>
          <w:tcPr>
            <w:tcW w:w="4738" w:type="dxa"/>
            <w:gridSpan w:val="4"/>
          </w:tcPr>
          <w:p w14:paraId="34811E86" w14:textId="587CDA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Data de Nascimento:</w:t>
            </w:r>
          </w:p>
        </w:tc>
      </w:tr>
      <w:tr w:rsidR="00E20E55" w:rsidRPr="00317D69" w14:paraId="2AC03D19" w14:textId="77777777" w:rsidTr="002C0F58">
        <w:tc>
          <w:tcPr>
            <w:tcW w:w="9628" w:type="dxa"/>
            <w:gridSpan w:val="6"/>
          </w:tcPr>
          <w:p w14:paraId="5A9F4252" w14:textId="640EFE50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Graduação:</w:t>
            </w:r>
          </w:p>
        </w:tc>
      </w:tr>
      <w:tr w:rsidR="00E20E55" w:rsidRPr="00317D69" w14:paraId="40654B74" w14:textId="77777777" w:rsidTr="002C0F58">
        <w:tc>
          <w:tcPr>
            <w:tcW w:w="9628" w:type="dxa"/>
            <w:gridSpan w:val="6"/>
          </w:tcPr>
          <w:p w14:paraId="4BCADBF6" w14:textId="1BFA5E1B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>Especialização/Mestrado:</w:t>
            </w:r>
          </w:p>
        </w:tc>
      </w:tr>
      <w:tr w:rsidR="00E20E55" w:rsidRPr="00317D69" w14:paraId="53A92B99" w14:textId="77777777" w:rsidTr="002C0F58">
        <w:tc>
          <w:tcPr>
            <w:tcW w:w="9628" w:type="dxa"/>
            <w:gridSpan w:val="6"/>
          </w:tcPr>
          <w:p w14:paraId="6118C9CE" w14:textId="446BC250" w:rsidR="00E20E55" w:rsidRPr="00317D69" w:rsidRDefault="00F9663E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Á</w:t>
            </w:r>
            <w:r w:rsidR="00E20E55" w:rsidRPr="00317D69">
              <w:rPr>
                <w:rFonts w:ascii="Arial" w:hAnsi="Arial" w:cs="Arial"/>
                <w:color w:val="000000"/>
              </w:rPr>
              <w:t xml:space="preserve">rea de atuação: </w:t>
            </w:r>
          </w:p>
          <w:p w14:paraId="7ABFBEA6" w14:textId="4AB8D10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Química Agrícola</w:t>
            </w:r>
          </w:p>
          <w:p w14:paraId="6D3AED33" w14:textId="43746336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Anatomia e Fisiologia Animal</w:t>
            </w:r>
          </w:p>
          <w:p w14:paraId="1B5CD6CD" w14:textId="284D0357" w:rsidR="00E20E55" w:rsidRPr="00317D69" w:rsidRDefault="00E20E55" w:rsidP="00E20E55">
            <w:pPr>
              <w:pStyle w:val="Corpodetexto"/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317D69">
              <w:rPr>
                <w:rFonts w:ascii="Arial" w:hAnsi="Arial" w:cs="Arial"/>
                <w:color w:val="000000"/>
              </w:rPr>
              <w:t xml:space="preserve">(   ) </w:t>
            </w:r>
            <w:r w:rsidR="00AE3E88" w:rsidRPr="00317D69">
              <w:rPr>
                <w:rFonts w:ascii="Arial" w:hAnsi="Arial" w:cs="Arial"/>
                <w:color w:val="000000"/>
              </w:rPr>
              <w:t>Agronomia</w:t>
            </w:r>
            <w:r w:rsidRPr="00317D69">
              <w:rPr>
                <w:rFonts w:ascii="Arial" w:hAnsi="Arial" w:cs="Arial"/>
                <w:color w:val="000000"/>
              </w:rPr>
              <w:t xml:space="preserve"> – </w:t>
            </w:r>
            <w:r w:rsidR="00AE3E88" w:rsidRPr="00317D69">
              <w:rPr>
                <w:rFonts w:ascii="Arial" w:hAnsi="Arial" w:cs="Arial"/>
                <w:color w:val="000000"/>
              </w:rPr>
              <w:t>Desenvolvimento Rural</w:t>
            </w:r>
          </w:p>
        </w:tc>
      </w:tr>
    </w:tbl>
    <w:p w14:paraId="0B247AF4" w14:textId="77777777" w:rsidR="00E20E55" w:rsidRPr="00317D69" w:rsidRDefault="00E20E5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D43BEB0" w14:textId="77777777" w:rsidR="0093069F" w:rsidRPr="00317D69" w:rsidRDefault="0093069F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1007A388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11C5098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F0AE72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0532AC5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19CB2B7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380E6B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3205C0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B76D541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58DFE352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020B04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1179ECA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2335CB0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7779359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315C74C8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42F8E004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0B6DE9B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6286C263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245904A6" w14:textId="77777777" w:rsidR="00E20E55" w:rsidRPr="00317D69" w:rsidRDefault="00E20E55" w:rsidP="0093069F">
      <w:pPr>
        <w:pStyle w:val="Corpodetexto"/>
        <w:ind w:right="-1"/>
        <w:rPr>
          <w:rFonts w:ascii="Arial" w:hAnsi="Arial" w:cs="Arial"/>
          <w:b/>
          <w:bCs/>
          <w:color w:val="222222"/>
          <w:shd w:val="clear" w:color="auto" w:fill="FAFAFA"/>
          <w:lang w:val="pt-BR"/>
        </w:rPr>
      </w:pPr>
    </w:p>
    <w:p w14:paraId="711C4714" w14:textId="77777777" w:rsidR="0093069F" w:rsidRPr="00317D69" w:rsidRDefault="0093069F" w:rsidP="0093069F">
      <w:pPr>
        <w:pStyle w:val="Corpodetexto"/>
        <w:ind w:right="-1"/>
        <w:rPr>
          <w:rFonts w:ascii="Arial" w:hAnsi="Arial" w:cs="Arial"/>
          <w:b/>
        </w:rPr>
      </w:pPr>
    </w:p>
    <w:p w14:paraId="244EE010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DB9D97A" w14:textId="0D9E0E3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ANEXO II</w:t>
      </w:r>
    </w:p>
    <w:p w14:paraId="2DD8D179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p w14:paraId="7B3FC41B" w14:textId="585333CC" w:rsidR="003D5505" w:rsidRPr="00317D69" w:rsidRDefault="003D550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</w:rPr>
      </w:pPr>
      <w:r w:rsidRPr="00317D69">
        <w:rPr>
          <w:rFonts w:ascii="Arial" w:hAnsi="Arial" w:cs="Arial"/>
          <w:b/>
        </w:rPr>
        <w:t>QUADRO - CRITÉRIOS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PARA</w:t>
      </w:r>
      <w:r w:rsidRPr="00317D69">
        <w:rPr>
          <w:rFonts w:ascii="Arial" w:hAnsi="Arial" w:cs="Arial"/>
          <w:b/>
          <w:spacing w:val="-3"/>
        </w:rPr>
        <w:t xml:space="preserve"> </w:t>
      </w:r>
      <w:r w:rsidRPr="00317D69">
        <w:rPr>
          <w:rFonts w:ascii="Arial" w:hAnsi="Arial" w:cs="Arial"/>
          <w:b/>
        </w:rPr>
        <w:t>CLASSIFICAÇÃO</w:t>
      </w:r>
      <w:r w:rsidRPr="00317D69">
        <w:rPr>
          <w:rFonts w:ascii="Arial" w:hAnsi="Arial" w:cs="Arial"/>
          <w:b/>
          <w:spacing w:val="-2"/>
        </w:rPr>
        <w:t xml:space="preserve"> </w:t>
      </w:r>
      <w:r w:rsidRPr="00317D69">
        <w:rPr>
          <w:rFonts w:ascii="Arial" w:hAnsi="Arial" w:cs="Arial"/>
          <w:b/>
        </w:rPr>
        <w:t>NA</w:t>
      </w:r>
      <w:r w:rsidRPr="00317D69">
        <w:rPr>
          <w:rFonts w:ascii="Arial" w:hAnsi="Arial" w:cs="Arial"/>
          <w:b/>
          <w:spacing w:val="-6"/>
        </w:rPr>
        <w:t xml:space="preserve"> </w:t>
      </w:r>
      <w:r w:rsidRPr="00317D69">
        <w:rPr>
          <w:rFonts w:ascii="Arial" w:hAnsi="Arial" w:cs="Arial"/>
          <w:b/>
        </w:rPr>
        <w:t>SELEÇÃO</w:t>
      </w:r>
    </w:p>
    <w:p w14:paraId="25FE92F7" w14:textId="77777777" w:rsidR="00E20E55" w:rsidRPr="00317D69" w:rsidRDefault="00E20E55" w:rsidP="003D5505">
      <w:pPr>
        <w:pStyle w:val="Corpodetexto"/>
        <w:spacing w:before="3"/>
        <w:ind w:right="-1"/>
        <w:jc w:val="center"/>
        <w:rPr>
          <w:rFonts w:ascii="Arial" w:hAnsi="Arial" w:cs="Arial"/>
          <w:b/>
          <w:lang w:val="pt-BR"/>
        </w:rPr>
      </w:pPr>
    </w:p>
    <w:p w14:paraId="71E8DE1E" w14:textId="5FC3F2A0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  <w:b/>
        </w:rPr>
      </w:pPr>
    </w:p>
    <w:tbl>
      <w:tblPr>
        <w:tblW w:w="9802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82"/>
        <w:gridCol w:w="2552"/>
        <w:gridCol w:w="2268"/>
      </w:tblGrid>
      <w:tr w:rsidR="003D5505" w:rsidRPr="00317D69" w14:paraId="1579E787" w14:textId="77777777" w:rsidTr="004D1B10">
        <w:trPr>
          <w:trHeight w:val="342"/>
        </w:trPr>
        <w:tc>
          <w:tcPr>
            <w:tcW w:w="9802" w:type="dxa"/>
            <w:gridSpan w:val="3"/>
            <w:shd w:val="clear" w:color="auto" w:fill="E7E6E6"/>
          </w:tcPr>
          <w:p w14:paraId="73E4395F" w14:textId="77777777" w:rsidR="003D5505" w:rsidRPr="00317D69" w:rsidRDefault="003D5505" w:rsidP="003D5505">
            <w:pPr>
              <w:pStyle w:val="TableParagraph"/>
              <w:ind w:left="3753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Pr="00317D69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</w:p>
        </w:tc>
      </w:tr>
      <w:tr w:rsidR="003D5505" w:rsidRPr="00317D69" w14:paraId="0F2B0F4D" w14:textId="77777777" w:rsidTr="002769F8">
        <w:trPr>
          <w:trHeight w:val="420"/>
        </w:trPr>
        <w:tc>
          <w:tcPr>
            <w:tcW w:w="9802" w:type="dxa"/>
            <w:gridSpan w:val="3"/>
            <w:vAlign w:val="center"/>
          </w:tcPr>
          <w:p w14:paraId="00B3DCD2" w14:textId="6FDE8CE0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>4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45CC1646" w14:textId="77777777" w:rsidTr="004D1B10">
        <w:trPr>
          <w:trHeight w:val="426"/>
        </w:trPr>
        <w:tc>
          <w:tcPr>
            <w:tcW w:w="4982" w:type="dxa"/>
          </w:tcPr>
          <w:p w14:paraId="01F6BA7E" w14:textId="77777777" w:rsidR="003D5505" w:rsidRPr="00317D69" w:rsidRDefault="003D5505" w:rsidP="003D5505">
            <w:pPr>
              <w:pStyle w:val="TableParagraph"/>
              <w:ind w:left="1684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552" w:type="dxa"/>
          </w:tcPr>
          <w:p w14:paraId="715D379E" w14:textId="31BA3E20" w:rsidR="003D5505" w:rsidRPr="00317D69" w:rsidRDefault="003D5505" w:rsidP="00CE5D34">
            <w:pPr>
              <w:pStyle w:val="TableParagraph"/>
              <w:ind w:left="196" w:right="16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unitária por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E5D34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 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  <w:tc>
          <w:tcPr>
            <w:tcW w:w="2268" w:type="dxa"/>
          </w:tcPr>
          <w:p w14:paraId="202BA7AB" w14:textId="363F400E" w:rsidR="003D5505" w:rsidRPr="00317D69" w:rsidRDefault="00BB25FA" w:rsidP="00BB25FA">
            <w:pPr>
              <w:pStyle w:val="TableParagraph"/>
              <w:ind w:left="173" w:righ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Pontuação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máxima</w:t>
            </w:r>
            <w:r w:rsidR="00CE5D34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="003D5505"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>titulação</w:t>
            </w:r>
          </w:p>
        </w:tc>
      </w:tr>
      <w:tr w:rsidR="003D5505" w:rsidRPr="00317D69" w14:paraId="0F03A2C4" w14:textId="77777777" w:rsidTr="004D1B10">
        <w:trPr>
          <w:trHeight w:val="208"/>
        </w:trPr>
        <w:tc>
          <w:tcPr>
            <w:tcW w:w="4982" w:type="dxa"/>
          </w:tcPr>
          <w:p w14:paraId="0D679B16" w14:textId="42755B97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0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outorad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="003D5505" w:rsidRPr="00317D69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áre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da</w:t>
            </w:r>
            <w:r w:rsidR="003D5505" w:rsidRPr="00317D69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vaga</w:t>
            </w:r>
            <w:r w:rsidR="003D5505"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pretendida</w:t>
            </w:r>
          </w:p>
        </w:tc>
        <w:tc>
          <w:tcPr>
            <w:tcW w:w="2552" w:type="dxa"/>
          </w:tcPr>
          <w:p w14:paraId="5AB565FE" w14:textId="6E4C4B0B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16BAA7" w14:textId="5A6BA2AA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366132AB" w14:textId="77777777" w:rsidTr="004D1B10">
        <w:trPr>
          <w:trHeight w:val="275"/>
        </w:trPr>
        <w:tc>
          <w:tcPr>
            <w:tcW w:w="4982" w:type="dxa"/>
          </w:tcPr>
          <w:p w14:paraId="1987E3B1" w14:textId="741550D7" w:rsidR="003D5505" w:rsidRPr="00317D69" w:rsidRDefault="002769F8" w:rsidP="002769F8">
            <w:pPr>
              <w:pStyle w:val="TableParagraph"/>
              <w:ind w:left="107" w:right="290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1</w:t>
            </w:r>
            <w:r w:rsidR="003D5505" w:rsidRPr="00317D6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bCs/>
                <w:sz w:val="24"/>
                <w:szCs w:val="24"/>
              </w:rPr>
              <w:t>Mestrado</w:t>
            </w:r>
          </w:p>
        </w:tc>
        <w:tc>
          <w:tcPr>
            <w:tcW w:w="2552" w:type="dxa"/>
          </w:tcPr>
          <w:p w14:paraId="0D36B068" w14:textId="798DDE1B" w:rsidR="003D5505" w:rsidRPr="00317D69" w:rsidRDefault="003D5505" w:rsidP="003D5505">
            <w:pPr>
              <w:pStyle w:val="TableParagraph"/>
              <w:ind w:left="674" w:right="65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1A349E" w14:textId="7FE7C56D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1B2E95FD" w14:textId="77777777" w:rsidTr="004D1B10">
        <w:trPr>
          <w:trHeight w:val="124"/>
        </w:trPr>
        <w:tc>
          <w:tcPr>
            <w:tcW w:w="4982" w:type="dxa"/>
          </w:tcPr>
          <w:p w14:paraId="6E567D51" w14:textId="3F7CC913" w:rsidR="003D5505" w:rsidRPr="00317D69" w:rsidRDefault="002769F8" w:rsidP="002769F8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1.2</w:t>
            </w:r>
            <w:r w:rsidR="003D5505"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Especialização</w:t>
            </w:r>
            <w:r w:rsidR="003D5505"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14:paraId="071272B5" w14:textId="45B20176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C73AFB" w14:textId="528EA738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4E7DFADA" w14:textId="77777777" w:rsidTr="004D1B10">
        <w:trPr>
          <w:trHeight w:val="425"/>
        </w:trPr>
        <w:tc>
          <w:tcPr>
            <w:tcW w:w="4982" w:type="dxa"/>
          </w:tcPr>
          <w:p w14:paraId="47D7248D" w14:textId="31D36649" w:rsidR="003D5505" w:rsidRPr="00317D69" w:rsidRDefault="002769F8" w:rsidP="002769F8">
            <w:pPr>
              <w:pStyle w:val="TableParagraph"/>
              <w:ind w:right="290"/>
              <w:rPr>
                <w:rFonts w:ascii="Arial" w:hAnsi="Arial" w:cs="Arial"/>
                <w:bCs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 1.3 </w:t>
            </w:r>
            <w:r w:rsidR="003D5505" w:rsidRPr="00317D69">
              <w:rPr>
                <w:rFonts w:ascii="Arial" w:hAnsi="Arial" w:cs="Arial"/>
                <w:sz w:val="24"/>
                <w:szCs w:val="24"/>
              </w:rPr>
              <w:t>Formação docente</w:t>
            </w:r>
          </w:p>
        </w:tc>
        <w:tc>
          <w:tcPr>
            <w:tcW w:w="2552" w:type="dxa"/>
          </w:tcPr>
          <w:p w14:paraId="23A22099" w14:textId="5DDB5A59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C94C39" w14:textId="58EED7D8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72B24F3" w14:textId="77777777" w:rsidTr="004D1B10">
        <w:trPr>
          <w:trHeight w:val="425"/>
        </w:trPr>
        <w:tc>
          <w:tcPr>
            <w:tcW w:w="4982" w:type="dxa"/>
          </w:tcPr>
          <w:p w14:paraId="520D565C" w14:textId="00C51433" w:rsidR="003D5505" w:rsidRPr="00317D69" w:rsidRDefault="00F8052A" w:rsidP="003D5505">
            <w:pPr>
              <w:pStyle w:val="TableParagraph"/>
              <w:ind w:right="290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POR TITULAÇÃO</w:t>
            </w:r>
          </w:p>
        </w:tc>
        <w:tc>
          <w:tcPr>
            <w:tcW w:w="2552" w:type="dxa"/>
          </w:tcPr>
          <w:p w14:paraId="64B6E71A" w14:textId="77777777" w:rsidR="003D5505" w:rsidRPr="00317D69" w:rsidRDefault="003D5505" w:rsidP="003D5505">
            <w:pPr>
              <w:pStyle w:val="TableParagraph"/>
              <w:ind w:left="673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CCCEEC" w14:textId="77777777" w:rsidR="003D5505" w:rsidRPr="00317D69" w:rsidRDefault="003D5505" w:rsidP="003D5505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0525CA2F" w14:textId="77777777" w:rsidTr="004D1B10">
        <w:trPr>
          <w:trHeight w:val="210"/>
        </w:trPr>
        <w:tc>
          <w:tcPr>
            <w:tcW w:w="9802" w:type="dxa"/>
            <w:gridSpan w:val="3"/>
          </w:tcPr>
          <w:p w14:paraId="7D3569B9" w14:textId="77777777" w:rsidR="003D5505" w:rsidRPr="00317D69" w:rsidRDefault="003D5505" w:rsidP="003D5505">
            <w:pPr>
              <w:pStyle w:val="TableParagraph"/>
              <w:ind w:left="1942" w:right="193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ÁXIMA</w:t>
            </w:r>
            <w:r w:rsidRPr="00317D69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M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TITULAÇÃO:</w:t>
            </w:r>
            <w:r w:rsidRPr="00317D69">
              <w:rPr>
                <w:rFonts w:ascii="Arial" w:hAnsi="Arial" w:cs="Arial"/>
                <w:spacing w:val="-4"/>
                <w:sz w:val="24"/>
                <w:szCs w:val="24"/>
              </w:rPr>
              <w:t xml:space="preserve"> </w:t>
            </w:r>
          </w:p>
        </w:tc>
      </w:tr>
      <w:tr w:rsidR="003D5505" w:rsidRPr="00317D69" w14:paraId="04D9E3B6" w14:textId="77777777" w:rsidTr="004D1B10">
        <w:trPr>
          <w:trHeight w:val="445"/>
        </w:trPr>
        <w:tc>
          <w:tcPr>
            <w:tcW w:w="9802" w:type="dxa"/>
            <w:gridSpan w:val="3"/>
            <w:shd w:val="clear" w:color="auto" w:fill="E7E6E6"/>
            <w:vAlign w:val="center"/>
          </w:tcPr>
          <w:p w14:paraId="15CA16D0" w14:textId="21B2B46C" w:rsidR="003D5505" w:rsidRPr="00317D69" w:rsidRDefault="003D5505" w:rsidP="00CE5D34">
            <w:pPr>
              <w:pStyle w:val="TableParagraph"/>
              <w:ind w:left="-121" w:firstLine="12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Pr="00317D69">
              <w:rPr>
                <w:rFonts w:ascii="Arial" w:hAnsi="Arial" w:cs="Arial"/>
                <w:b/>
                <w:spacing w:val="-6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EXPERIÊNCIA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2769F8" w:rsidRPr="00317D69">
              <w:rPr>
                <w:rFonts w:ascii="Arial" w:hAnsi="Arial" w:cs="Arial"/>
                <w:b/>
                <w:sz w:val="24"/>
                <w:szCs w:val="24"/>
              </w:rPr>
              <w:t>PROFISSIONAL</w:t>
            </w:r>
          </w:p>
        </w:tc>
      </w:tr>
      <w:tr w:rsidR="003D5505" w:rsidRPr="00317D69" w14:paraId="70044BFE" w14:textId="77777777" w:rsidTr="002769F8">
        <w:trPr>
          <w:trHeight w:val="409"/>
        </w:trPr>
        <w:tc>
          <w:tcPr>
            <w:tcW w:w="9802" w:type="dxa"/>
            <w:gridSpan w:val="3"/>
            <w:vAlign w:val="center"/>
          </w:tcPr>
          <w:p w14:paraId="36016ECC" w14:textId="4C173F5B" w:rsidR="003D5505" w:rsidRPr="00317D69" w:rsidRDefault="003D5505" w:rsidP="002769F8">
            <w:pPr>
              <w:pStyle w:val="TableParagraph"/>
              <w:ind w:left="1945" w:right="193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ESO:</w:t>
            </w:r>
            <w:r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pacing w:val="-3"/>
                <w:sz w:val="24"/>
                <w:szCs w:val="24"/>
              </w:rPr>
              <w:t>2</w:t>
            </w:r>
            <w:r w:rsidRPr="00317D69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(Pontos)</w:t>
            </w:r>
          </w:p>
        </w:tc>
      </w:tr>
      <w:tr w:rsidR="003D5505" w:rsidRPr="00317D69" w14:paraId="2F63D5BB" w14:textId="77777777" w:rsidTr="004D1B10">
        <w:trPr>
          <w:trHeight w:val="422"/>
        </w:trPr>
        <w:tc>
          <w:tcPr>
            <w:tcW w:w="4982" w:type="dxa"/>
          </w:tcPr>
          <w:p w14:paraId="6FE43ED7" w14:textId="77777777" w:rsidR="003D5505" w:rsidRPr="00317D69" w:rsidRDefault="003D5505" w:rsidP="003D5505">
            <w:pPr>
              <w:pStyle w:val="TableParagraph"/>
              <w:ind w:left="1685" w:right="16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552" w:type="dxa"/>
          </w:tcPr>
          <w:p w14:paraId="224BA9C8" w14:textId="471FCB57" w:rsidR="003D5505" w:rsidRPr="00317D69" w:rsidRDefault="003D5505" w:rsidP="00F8052A">
            <w:pPr>
              <w:pStyle w:val="TableParagraph"/>
              <w:ind w:left="256" w:right="230" w:firstLine="532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</w:t>
            </w:r>
            <w:r w:rsidRPr="00317D69">
              <w:rPr>
                <w:rFonts w:ascii="Arial" w:hAnsi="Arial" w:cs="Arial"/>
                <w:b/>
                <w:spacing w:val="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unitária</w:t>
            </w:r>
            <w:r w:rsidRPr="00317D69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b/>
                <w:sz w:val="24"/>
                <w:szCs w:val="24"/>
              </w:rPr>
              <w:t>ativi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dade</w:t>
            </w:r>
          </w:p>
        </w:tc>
        <w:tc>
          <w:tcPr>
            <w:tcW w:w="2268" w:type="dxa"/>
          </w:tcPr>
          <w:p w14:paraId="4BBD11E2" w14:textId="77777777" w:rsidR="003D5505" w:rsidRPr="00317D69" w:rsidRDefault="003D5505" w:rsidP="003D5505">
            <w:pPr>
              <w:pStyle w:val="TableParagraph"/>
              <w:ind w:left="449" w:right="142" w:hanging="276"/>
              <w:rPr>
                <w:rFonts w:ascii="Arial" w:hAnsi="Arial" w:cs="Arial"/>
                <w:b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máxima</w:t>
            </w:r>
            <w:r w:rsidRPr="00317D69">
              <w:rPr>
                <w:rFonts w:ascii="Arial" w:hAnsi="Arial" w:cs="Arial"/>
                <w:b/>
                <w:spacing w:val="-59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</w:tr>
      <w:tr w:rsidR="003D5505" w:rsidRPr="00317D69" w14:paraId="6F14668B" w14:textId="77777777" w:rsidTr="004D1B10">
        <w:trPr>
          <w:trHeight w:val="212"/>
        </w:trPr>
        <w:tc>
          <w:tcPr>
            <w:tcW w:w="4982" w:type="dxa"/>
          </w:tcPr>
          <w:p w14:paraId="240B3D7A" w14:textId="77777777" w:rsidR="003D5505" w:rsidRPr="00317D69" w:rsidRDefault="003D5505" w:rsidP="003D5505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2.1</w:t>
            </w:r>
            <w:r w:rsidRPr="00317D6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na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ducação</w:t>
            </w:r>
            <w:r w:rsidRPr="00317D69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Superior</w:t>
            </w:r>
          </w:p>
        </w:tc>
        <w:tc>
          <w:tcPr>
            <w:tcW w:w="2552" w:type="dxa"/>
          </w:tcPr>
          <w:p w14:paraId="5E42434A" w14:textId="24562AA0" w:rsidR="003D5505" w:rsidRPr="00317D69" w:rsidRDefault="003D5505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F1C6326" w14:textId="43260337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5505" w:rsidRPr="00317D69" w14:paraId="687128CA" w14:textId="77777777" w:rsidTr="004D1B10">
        <w:trPr>
          <w:trHeight w:val="421"/>
        </w:trPr>
        <w:tc>
          <w:tcPr>
            <w:tcW w:w="4982" w:type="dxa"/>
          </w:tcPr>
          <w:p w14:paraId="7CAED61B" w14:textId="6423BEE2" w:rsidR="003D5505" w:rsidRPr="00317D69" w:rsidRDefault="003D5505" w:rsidP="003D5505">
            <w:pPr>
              <w:pStyle w:val="TableParagraph"/>
              <w:ind w:left="107" w:right="434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 xml:space="preserve">2.2 </w:t>
            </w:r>
            <w:r w:rsidRPr="00317D69">
              <w:rPr>
                <w:rFonts w:ascii="Arial" w:hAnsi="Arial" w:cs="Arial"/>
                <w:sz w:val="24"/>
                <w:szCs w:val="24"/>
              </w:rPr>
              <w:t>Docência na Educação Básica – Ensino</w:t>
            </w:r>
            <w:r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="00F8052A" w:rsidRPr="00317D69">
              <w:rPr>
                <w:rFonts w:ascii="Arial" w:hAnsi="Arial" w:cs="Arial"/>
                <w:spacing w:val="-55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Médio</w:t>
            </w:r>
            <w:r w:rsidRPr="00317D69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17D69">
              <w:rPr>
                <w:rFonts w:ascii="Arial" w:hAnsi="Arial" w:cs="Arial"/>
                <w:sz w:val="24"/>
                <w:szCs w:val="24"/>
              </w:rPr>
              <w:t>e Profissionalizante</w:t>
            </w:r>
          </w:p>
        </w:tc>
        <w:tc>
          <w:tcPr>
            <w:tcW w:w="2552" w:type="dxa"/>
          </w:tcPr>
          <w:p w14:paraId="5A58D480" w14:textId="67572FE1" w:rsidR="003D5505" w:rsidRPr="00317D69" w:rsidRDefault="003D5505" w:rsidP="003D5505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CDD14BC" w14:textId="18AE0735" w:rsidR="003D5505" w:rsidRPr="00317D69" w:rsidRDefault="003D5505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11EF8B12" w14:textId="77777777" w:rsidTr="004D1B10">
        <w:trPr>
          <w:trHeight w:val="421"/>
        </w:trPr>
        <w:tc>
          <w:tcPr>
            <w:tcW w:w="4982" w:type="dxa"/>
          </w:tcPr>
          <w:p w14:paraId="5836CBEF" w14:textId="34F3F2C7" w:rsidR="00F8052A" w:rsidRPr="00317D69" w:rsidRDefault="00F8052A" w:rsidP="00F8052A">
            <w:pPr>
              <w:pStyle w:val="TableParagraph"/>
              <w:ind w:left="107" w:right="189"/>
              <w:rPr>
                <w:rFonts w:ascii="Arial" w:hAnsi="Arial" w:cs="Arial"/>
                <w:sz w:val="24"/>
                <w:szCs w:val="24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</w:rPr>
              <w:t>PONTUAÇÃO TOTAL</w:t>
            </w:r>
            <w:r w:rsidR="00E822B0" w:rsidRPr="00317D69">
              <w:rPr>
                <w:rFonts w:ascii="Arial" w:hAnsi="Arial" w:cs="Arial"/>
                <w:b/>
                <w:sz w:val="24"/>
                <w:szCs w:val="24"/>
              </w:rPr>
              <w:t xml:space="preserve"> DA EXPERIÊNCIA PROFISSIONAL</w:t>
            </w:r>
          </w:p>
        </w:tc>
        <w:tc>
          <w:tcPr>
            <w:tcW w:w="2552" w:type="dxa"/>
          </w:tcPr>
          <w:p w14:paraId="493A8802" w14:textId="4A5EC56F" w:rsidR="00F8052A" w:rsidRPr="00317D69" w:rsidRDefault="00F8052A" w:rsidP="00F8052A">
            <w:pPr>
              <w:pStyle w:val="TableParagraph"/>
              <w:ind w:left="674" w:right="652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5809C0D" w14:textId="77777777" w:rsidR="00F8052A" w:rsidRPr="00317D69" w:rsidRDefault="00F8052A" w:rsidP="00F8052A">
            <w:pPr>
              <w:pStyle w:val="TableParagraph"/>
              <w:ind w:left="907" w:right="889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052A" w:rsidRPr="00317D69" w14:paraId="5F5D0E28" w14:textId="77777777" w:rsidTr="004D1B10">
        <w:trPr>
          <w:trHeight w:val="210"/>
        </w:trPr>
        <w:tc>
          <w:tcPr>
            <w:tcW w:w="9802" w:type="dxa"/>
            <w:gridSpan w:val="3"/>
          </w:tcPr>
          <w:p w14:paraId="62E3FC90" w14:textId="276CA111" w:rsidR="00F8052A" w:rsidRPr="00317D69" w:rsidRDefault="00E822B0" w:rsidP="00E822B0">
            <w:pPr>
              <w:pStyle w:val="TableParagraph"/>
              <w:ind w:left="21" w:right="1939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17D69">
              <w:rPr>
                <w:rFonts w:ascii="Arial" w:hAnsi="Arial" w:cs="Arial"/>
                <w:b/>
                <w:sz w:val="24"/>
                <w:szCs w:val="24"/>
                <w:lang w:val="pt-BR"/>
              </w:rPr>
              <w:t>PONTUAÇÃO FINAL</w:t>
            </w:r>
          </w:p>
        </w:tc>
      </w:tr>
      <w:tr w:rsidR="00F8052A" w:rsidRPr="00317D69" w14:paraId="440D314D" w14:textId="77777777" w:rsidTr="002769F8">
        <w:trPr>
          <w:trHeight w:val="210"/>
        </w:trPr>
        <w:tc>
          <w:tcPr>
            <w:tcW w:w="9802" w:type="dxa"/>
            <w:gridSpan w:val="3"/>
            <w:shd w:val="clear" w:color="auto" w:fill="auto"/>
          </w:tcPr>
          <w:p w14:paraId="0FF4F950" w14:textId="30AB9C88" w:rsidR="00F8052A" w:rsidRPr="00317D69" w:rsidRDefault="00F8052A" w:rsidP="002769F8">
            <w:pPr>
              <w:pStyle w:val="TableParagraph"/>
              <w:ind w:right="1939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BS: 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ontuação mínima </w:t>
            </w:r>
            <w:r w:rsidR="006376BC">
              <w:rPr>
                <w:rFonts w:ascii="Arial" w:hAnsi="Arial" w:cs="Arial"/>
                <w:i/>
                <w:iCs/>
                <w:sz w:val="24"/>
                <w:szCs w:val="24"/>
              </w:rPr>
              <w:t>na</w:t>
            </w:r>
            <w:r w:rsidR="002769F8" w:rsidRPr="00317D6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entrevista 2,00</w:t>
            </w:r>
          </w:p>
        </w:tc>
      </w:tr>
    </w:tbl>
    <w:p w14:paraId="00F68E33" w14:textId="77777777" w:rsidR="003D5505" w:rsidRPr="00317D69" w:rsidRDefault="003D5505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06562CB7" w14:textId="31A4A425" w:rsidR="00D42CB9" w:rsidRPr="00317D69" w:rsidRDefault="00CE5D34" w:rsidP="00CE5D34">
      <w:pPr>
        <w:pStyle w:val="Corpodetexto"/>
        <w:ind w:right="-1"/>
        <w:rPr>
          <w:rFonts w:ascii="Arial" w:hAnsi="Arial" w:cs="Arial"/>
        </w:rPr>
      </w:pPr>
      <w:r w:rsidRPr="00317D69">
        <w:rPr>
          <w:rFonts w:ascii="Arial" w:hAnsi="Arial" w:cs="Arial"/>
        </w:rPr>
        <w:t>* Somente serão aceitos certificados que contenham número de registro na referida instituição onde o mesmo foi realizado.</w:t>
      </w:r>
    </w:p>
    <w:p w14:paraId="32FE2639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B0D25F5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22760C43" w14:textId="77777777" w:rsidR="00D42CB9" w:rsidRPr="00317D69" w:rsidRDefault="00D42CB9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3055BFF5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64B1E5D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17CAEF54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5F4C1FE9" w14:textId="77777777" w:rsidR="00D81102" w:rsidRPr="00317D69" w:rsidRDefault="00D81102" w:rsidP="003D5505">
      <w:pPr>
        <w:pStyle w:val="Corpodetexto"/>
        <w:ind w:right="-1"/>
        <w:jc w:val="center"/>
        <w:rPr>
          <w:rFonts w:ascii="Arial" w:hAnsi="Arial" w:cs="Arial"/>
        </w:rPr>
      </w:pPr>
    </w:p>
    <w:p w14:paraId="46132082" w14:textId="77777777" w:rsidR="00E822B0" w:rsidRPr="00317D69" w:rsidRDefault="00E822B0" w:rsidP="003D5505">
      <w:pPr>
        <w:pStyle w:val="Corpodetexto"/>
        <w:ind w:right="-1"/>
        <w:jc w:val="center"/>
        <w:rPr>
          <w:rFonts w:ascii="Arial" w:hAnsi="Arial" w:cs="Arial"/>
        </w:rPr>
      </w:pPr>
    </w:p>
    <w:sectPr w:rsidR="00E822B0" w:rsidRPr="00317D69" w:rsidSect="00A6447A">
      <w:headerReference w:type="even" r:id="rId8"/>
      <w:headerReference w:type="default" r:id="rId9"/>
      <w:headerReference w:type="first" r:id="rId10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BEF1E" w14:textId="77777777" w:rsidR="00F24EC9" w:rsidRDefault="00F24EC9" w:rsidP="00747B31">
      <w:r>
        <w:separator/>
      </w:r>
    </w:p>
  </w:endnote>
  <w:endnote w:type="continuationSeparator" w:id="0">
    <w:p w14:paraId="0FF89B0F" w14:textId="77777777" w:rsidR="00F24EC9" w:rsidRDefault="00F24EC9" w:rsidP="0074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C623" w14:textId="77777777" w:rsidR="00F24EC9" w:rsidRDefault="00F24EC9" w:rsidP="00747B31">
      <w:r>
        <w:separator/>
      </w:r>
    </w:p>
  </w:footnote>
  <w:footnote w:type="continuationSeparator" w:id="0">
    <w:p w14:paraId="69621887" w14:textId="77777777" w:rsidR="00F24EC9" w:rsidRDefault="00F24EC9" w:rsidP="0074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C6B5" w14:textId="77777777" w:rsidR="00747B31" w:rsidRDefault="00F24EC9">
    <w:pPr>
      <w:pStyle w:val="Cabealho"/>
    </w:pPr>
    <w:r>
      <w:rPr>
        <w:noProof/>
        <w:lang w:eastAsia="pt-BR"/>
      </w:rPr>
      <w:pict w14:anchorId="31B2B9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9" o:spid="_x0000_s1032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510EF" w14:textId="77777777" w:rsidR="00747B31" w:rsidRDefault="00F24EC9">
    <w:pPr>
      <w:pStyle w:val="Cabealho"/>
    </w:pPr>
    <w:r>
      <w:rPr>
        <w:noProof/>
        <w:lang w:eastAsia="pt-BR"/>
      </w:rPr>
      <w:pict w14:anchorId="308F26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70" o:spid="_x0000_s1033" type="#_x0000_t75" style="position:absolute;margin-left:-56.9pt;margin-top:-82.05pt;width:595.7pt;height:841.9pt;z-index:-251656192;mso-position-horizontal-relative:margin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9B2E" w14:textId="77777777" w:rsidR="00747B31" w:rsidRDefault="00F24EC9">
    <w:pPr>
      <w:pStyle w:val="Cabealho"/>
    </w:pPr>
    <w:r>
      <w:rPr>
        <w:noProof/>
        <w:lang w:eastAsia="pt-BR"/>
      </w:rPr>
      <w:pict w14:anchorId="7EB27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84968" o:spid="_x0000_s1031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FT Uergs 20 anos_Unidade_Sao Luiz Gonzag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3154"/>
    <w:multiLevelType w:val="multilevel"/>
    <w:tmpl w:val="515E14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3603B"/>
    <w:multiLevelType w:val="multilevel"/>
    <w:tmpl w:val="F9A01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E73EFD"/>
    <w:multiLevelType w:val="multilevel"/>
    <w:tmpl w:val="9E9066DE"/>
    <w:lvl w:ilvl="0">
      <w:start w:val="3"/>
      <w:numFmt w:val="decimal"/>
      <w:lvlText w:val="%1"/>
      <w:lvlJc w:val="left"/>
      <w:pPr>
        <w:ind w:left="785" w:hanging="473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785" w:hanging="473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29" w:hanging="264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3095" w:hanging="26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83" w:hanging="2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71" w:hanging="2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59" w:hanging="2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47" w:hanging="2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535" w:hanging="264"/>
      </w:pPr>
      <w:rPr>
        <w:rFonts w:hint="default"/>
        <w:lang w:val="pt-PT" w:eastAsia="en-US" w:bidi="ar-SA"/>
      </w:rPr>
    </w:lvl>
  </w:abstractNum>
  <w:abstractNum w:abstractNumId="3" w15:restartNumberingAfterBreak="0">
    <w:nsid w:val="2BB45C09"/>
    <w:multiLevelType w:val="multilevel"/>
    <w:tmpl w:val="C1ECECDA"/>
    <w:lvl w:ilvl="0">
      <w:start w:val="1"/>
      <w:numFmt w:val="decimal"/>
      <w:lvlText w:val="%1"/>
      <w:lvlJc w:val="left"/>
      <w:pPr>
        <w:ind w:left="1003" w:hanging="221"/>
      </w:pPr>
      <w:rPr>
        <w:rFonts w:ascii="Bookman Old Style" w:eastAsia="Bookman Old Style" w:hAnsi="Bookman Old Style" w:cs="Bookman Old Style" w:hint="default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5" w:hanging="420"/>
      </w:pPr>
      <w:rPr>
        <w:rFonts w:ascii="Bookman Old Style" w:eastAsia="Bookman Old Style" w:hAnsi="Bookman Old Style" w:cs="Bookman Old Style" w:hint="default"/>
        <w:spacing w:val="-1"/>
        <w:w w:val="100"/>
        <w:sz w:val="22"/>
        <w:szCs w:val="2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066" w:hanging="701"/>
      </w:pPr>
      <w:rPr>
        <w:rFonts w:ascii="Bookman Old Style" w:eastAsia="Bookman Old Style" w:hAnsi="Bookman Old Style" w:cs="Bookman Old Style" w:hint="default"/>
        <w:spacing w:val="-2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2091" w:hanging="7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22" w:hanging="7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4" w:hanging="7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5" w:hanging="7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17" w:hanging="7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8" w:hanging="701"/>
      </w:pPr>
      <w:rPr>
        <w:rFonts w:hint="default"/>
        <w:lang w:val="pt-PT" w:eastAsia="en-US" w:bidi="ar-SA"/>
      </w:rPr>
    </w:lvl>
  </w:abstractNum>
  <w:abstractNum w:abstractNumId="4" w15:restartNumberingAfterBreak="0">
    <w:nsid w:val="42980930"/>
    <w:multiLevelType w:val="multilevel"/>
    <w:tmpl w:val="82B284C0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752FC8"/>
    <w:multiLevelType w:val="hybridMultilevel"/>
    <w:tmpl w:val="21F643F0"/>
    <w:lvl w:ilvl="0" w:tplc="3AA0803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2E915EF"/>
    <w:multiLevelType w:val="multilevel"/>
    <w:tmpl w:val="2B2C7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C760A25"/>
    <w:multiLevelType w:val="multilevel"/>
    <w:tmpl w:val="CB864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7A4"/>
    <w:rsid w:val="00041812"/>
    <w:rsid w:val="0004678C"/>
    <w:rsid w:val="000C76EB"/>
    <w:rsid w:val="000F53B0"/>
    <w:rsid w:val="00116560"/>
    <w:rsid w:val="001301DF"/>
    <w:rsid w:val="0017052E"/>
    <w:rsid w:val="00197215"/>
    <w:rsid w:val="002769F8"/>
    <w:rsid w:val="003121B8"/>
    <w:rsid w:val="00317D69"/>
    <w:rsid w:val="00375701"/>
    <w:rsid w:val="003A2F37"/>
    <w:rsid w:val="003B1018"/>
    <w:rsid w:val="003C583E"/>
    <w:rsid w:val="003C7CE2"/>
    <w:rsid w:val="003D3C1E"/>
    <w:rsid w:val="003D5505"/>
    <w:rsid w:val="003E02D7"/>
    <w:rsid w:val="003E4DAA"/>
    <w:rsid w:val="0048241E"/>
    <w:rsid w:val="004912E2"/>
    <w:rsid w:val="004D1B10"/>
    <w:rsid w:val="00524FBB"/>
    <w:rsid w:val="00571C5E"/>
    <w:rsid w:val="005874CF"/>
    <w:rsid w:val="00595338"/>
    <w:rsid w:val="005A10DA"/>
    <w:rsid w:val="005C297A"/>
    <w:rsid w:val="006376BC"/>
    <w:rsid w:val="006A1867"/>
    <w:rsid w:val="006C413C"/>
    <w:rsid w:val="006D0330"/>
    <w:rsid w:val="0073639D"/>
    <w:rsid w:val="00747B31"/>
    <w:rsid w:val="007605D3"/>
    <w:rsid w:val="0078134C"/>
    <w:rsid w:val="0078725E"/>
    <w:rsid w:val="007B6C1E"/>
    <w:rsid w:val="007E45D5"/>
    <w:rsid w:val="00814CA1"/>
    <w:rsid w:val="008B0C7F"/>
    <w:rsid w:val="0092034F"/>
    <w:rsid w:val="0093069F"/>
    <w:rsid w:val="0095733B"/>
    <w:rsid w:val="009907D3"/>
    <w:rsid w:val="009C1F10"/>
    <w:rsid w:val="009F343F"/>
    <w:rsid w:val="00A55E0D"/>
    <w:rsid w:val="00A6447A"/>
    <w:rsid w:val="00A93C41"/>
    <w:rsid w:val="00AB4C8E"/>
    <w:rsid w:val="00AD67A4"/>
    <w:rsid w:val="00AE3E88"/>
    <w:rsid w:val="00B25992"/>
    <w:rsid w:val="00B4442D"/>
    <w:rsid w:val="00B720D3"/>
    <w:rsid w:val="00BB25FA"/>
    <w:rsid w:val="00BD53A5"/>
    <w:rsid w:val="00C00541"/>
    <w:rsid w:val="00C47527"/>
    <w:rsid w:val="00C54D39"/>
    <w:rsid w:val="00CC139C"/>
    <w:rsid w:val="00CE5D34"/>
    <w:rsid w:val="00D222A8"/>
    <w:rsid w:val="00D3081E"/>
    <w:rsid w:val="00D42CB9"/>
    <w:rsid w:val="00D42D87"/>
    <w:rsid w:val="00D6363F"/>
    <w:rsid w:val="00D81102"/>
    <w:rsid w:val="00D82FE2"/>
    <w:rsid w:val="00D86F18"/>
    <w:rsid w:val="00DF05FA"/>
    <w:rsid w:val="00E20E55"/>
    <w:rsid w:val="00E51920"/>
    <w:rsid w:val="00E822B0"/>
    <w:rsid w:val="00E92044"/>
    <w:rsid w:val="00EB302B"/>
    <w:rsid w:val="00ED599C"/>
    <w:rsid w:val="00F24EC9"/>
    <w:rsid w:val="00F56288"/>
    <w:rsid w:val="00F8052A"/>
    <w:rsid w:val="00F9663E"/>
    <w:rsid w:val="00FA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69A089"/>
  <w15:docId w15:val="{B644634B-92B2-458C-A4B1-F4D27CCE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C41"/>
    <w:pPr>
      <w:spacing w:after="0" w:line="240" w:lineRule="auto"/>
      <w:jc w:val="both"/>
    </w:pPr>
    <w:rPr>
      <w:rFonts w:ascii="Times New Roman" w:hAnsi="Times New Roman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7B31"/>
  </w:style>
  <w:style w:type="paragraph" w:styleId="Rodap">
    <w:name w:val="footer"/>
    <w:basedOn w:val="Normal"/>
    <w:link w:val="RodapChar"/>
    <w:uiPriority w:val="99"/>
    <w:unhideWhenUsed/>
    <w:rsid w:val="00747B31"/>
    <w:pPr>
      <w:tabs>
        <w:tab w:val="center" w:pos="4252"/>
        <w:tab w:val="right" w:pos="8504"/>
      </w:tabs>
      <w:jc w:val="left"/>
    </w:pPr>
    <w:rPr>
      <w:rFonts w:asciiTheme="minorHAnsi" w:hAnsiTheme="minorHAnsi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7B31"/>
  </w:style>
  <w:style w:type="table" w:styleId="Tabelacomgrade">
    <w:name w:val="Table Grid"/>
    <w:basedOn w:val="Tabelanormal"/>
    <w:uiPriority w:val="39"/>
    <w:rsid w:val="00A93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5C297A"/>
    <w:pPr>
      <w:widowControl w:val="0"/>
      <w:autoSpaceDE w:val="0"/>
      <w:autoSpaceDN w:val="0"/>
      <w:jc w:val="left"/>
    </w:pPr>
    <w:rPr>
      <w:rFonts w:ascii="Arial MT" w:eastAsia="Arial MT" w:hAnsi="Arial MT" w:cs="Arial MT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C297A"/>
    <w:rPr>
      <w:rFonts w:ascii="Arial MT" w:eastAsia="Arial MT" w:hAnsi="Arial MT" w:cs="Arial MT"/>
      <w:sz w:val="24"/>
      <w:szCs w:val="24"/>
      <w:lang w:val="pt-PT"/>
    </w:rPr>
  </w:style>
  <w:style w:type="paragraph" w:styleId="Ttulo">
    <w:name w:val="Title"/>
    <w:basedOn w:val="Normal"/>
    <w:link w:val="TtuloChar"/>
    <w:uiPriority w:val="1"/>
    <w:qFormat/>
    <w:rsid w:val="005C297A"/>
    <w:pPr>
      <w:widowControl w:val="0"/>
      <w:autoSpaceDE w:val="0"/>
      <w:autoSpaceDN w:val="0"/>
      <w:spacing w:before="245"/>
      <w:ind w:left="2798" w:right="2798"/>
      <w:jc w:val="center"/>
    </w:pPr>
    <w:rPr>
      <w:rFonts w:ascii="Arial" w:eastAsia="Arial" w:hAnsi="Arial" w:cs="Arial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5C297A"/>
    <w:rPr>
      <w:rFonts w:ascii="Arial" w:eastAsia="Arial" w:hAnsi="Arial" w:cs="Arial"/>
      <w:b/>
      <w:bCs/>
      <w:sz w:val="28"/>
      <w:szCs w:val="28"/>
      <w:lang w:val="pt-PT"/>
    </w:rPr>
  </w:style>
  <w:style w:type="paragraph" w:customStyle="1" w:styleId="TableParagraph">
    <w:name w:val="Table Paragraph"/>
    <w:basedOn w:val="Normal"/>
    <w:uiPriority w:val="1"/>
    <w:qFormat/>
    <w:rsid w:val="00A6447A"/>
    <w:pPr>
      <w:widowControl w:val="0"/>
      <w:autoSpaceDE w:val="0"/>
      <w:autoSpaceDN w:val="0"/>
      <w:jc w:val="left"/>
    </w:pPr>
    <w:rPr>
      <w:rFonts w:ascii="Bookman Old Style" w:eastAsia="Bookman Old Style" w:hAnsi="Bookman Old Style" w:cs="Bookman Old Style"/>
      <w:sz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A6447A"/>
    <w:pPr>
      <w:widowControl w:val="0"/>
      <w:autoSpaceDE w:val="0"/>
      <w:autoSpaceDN w:val="0"/>
      <w:ind w:left="785"/>
    </w:pPr>
    <w:rPr>
      <w:rFonts w:ascii="Bookman Old Style" w:eastAsia="Bookman Old Style" w:hAnsi="Bookman Old Style" w:cs="Bookman Old Style"/>
      <w:sz w:val="22"/>
      <w:lang w:val="pt-PT" w:eastAsia="en-US"/>
    </w:rPr>
  </w:style>
  <w:style w:type="character" w:styleId="Hyperlink">
    <w:name w:val="Hyperlink"/>
    <w:basedOn w:val="Fontepargpadro"/>
    <w:uiPriority w:val="99"/>
    <w:unhideWhenUsed/>
    <w:rsid w:val="0093069F"/>
    <w:rPr>
      <w:color w:val="0563C1" w:themeColor="hyperlink"/>
      <w:u w:val="single"/>
    </w:rPr>
  </w:style>
  <w:style w:type="table" w:customStyle="1" w:styleId="TableNormal">
    <w:name w:val="Table Normal"/>
    <w:rsid w:val="00E20E55"/>
    <w:pPr>
      <w:spacing w:after="0" w:line="276" w:lineRule="auto"/>
    </w:pPr>
    <w:rPr>
      <w:rFonts w:ascii="Arial" w:eastAsia="Arial" w:hAnsi="Arial" w:cs="Arial"/>
      <w:sz w:val="20"/>
      <w:lang w:val="en-US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907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7D3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0E0AC-CB1C-491F-8C1C-098ED5D2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Gonçalves Dellagnese</dc:creator>
  <cp:lastModifiedBy>Rafael</cp:lastModifiedBy>
  <cp:revision>3</cp:revision>
  <cp:lastPrinted>2021-10-21T01:53:00Z</cp:lastPrinted>
  <dcterms:created xsi:type="dcterms:W3CDTF">2021-10-29T17:13:00Z</dcterms:created>
  <dcterms:modified xsi:type="dcterms:W3CDTF">2021-11-03T18:34:00Z</dcterms:modified>
</cp:coreProperties>
</file>